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1708660"/>
    <w:p w14:paraId="02B7F850" w14:textId="4927F6EA" w:rsidR="004F3C69" w:rsidRPr="0034103F" w:rsidRDefault="004F3C69" w:rsidP="004F3C69">
      <w:pPr>
        <w:spacing w:line="240" w:lineRule="atLeast"/>
        <w:jc w:val="both"/>
        <w:rPr>
          <w:sz w:val="16"/>
          <w:szCs w:val="16"/>
          <w:lang w:val="ba-RU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F1BF" wp14:editId="4F5565F9">
                <wp:simplePos x="0" y="0"/>
                <wp:positionH relativeFrom="margin">
                  <wp:posOffset>-62865</wp:posOffset>
                </wp:positionH>
                <wp:positionV relativeFrom="paragraph">
                  <wp:posOffset>-155575</wp:posOffset>
                </wp:positionV>
                <wp:extent cx="6215380" cy="1084859"/>
                <wp:effectExtent l="19050" t="0" r="13970" b="203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1084859"/>
                          <a:chOff x="0" y="-24713"/>
                          <a:chExt cx="6215380" cy="1084859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236" y="-24713"/>
                            <a:ext cx="862330" cy="95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0" y="1032206"/>
                            <a:ext cx="6215380" cy="279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70062" id="Группа 8" o:spid="_x0000_s1026" style="position:absolute;margin-left:-4.95pt;margin-top:-12.25pt;width:489.4pt;height:85.4pt;z-index:251659264;mso-position-horizontal-relative:margin;mso-height-relative:margin" coordorigin=",-247" coordsize="62153,1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26622;top:-247;width:862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">
                  <v:imagedata r:id="rId7" o:title=""/>
                  <v:path arrowok="t"/>
                </v:shape>
                <v:line id="Прямая соединительная линия 6" o:spid="_x0000_s1028" style="position:absolute;flip:y;visibility:visible;mso-wrap-style:square" from="0,10322" to="62153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" strokecolor="black [3213]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66BDD75F" w14:textId="6B4B93EA" w:rsidR="004F3C69" w:rsidRPr="008D3370" w:rsidRDefault="004F3C69" w:rsidP="004274D2">
      <w:pPr>
        <w:spacing w:line="240" w:lineRule="atLeast"/>
        <w:jc w:val="center"/>
        <w:rPr>
          <w:b/>
          <w:sz w:val="16"/>
          <w:szCs w:val="16"/>
          <w:lang w:val="ba-RU"/>
        </w:rPr>
      </w:pPr>
      <w:r w:rsidRPr="008D3370">
        <w:rPr>
          <w:b/>
          <w:sz w:val="16"/>
          <w:szCs w:val="16"/>
          <w:lang w:val="ba-RU"/>
        </w:rPr>
        <w:t>ТЕРРИТОРИАЛЬНАЯ ИЗБИРАТЕЛЬНАЯ                                                        БАШҠОРТОСТАН РЕСПУБЛИКАҺЫ</w:t>
      </w:r>
    </w:p>
    <w:p w14:paraId="1BFC4E34" w14:textId="4D7660D5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КОМИССИЯ ГОРОДСКОГО ОКРУГА ГОРОД                                                 СТӘРЛЕТАМАҠ ҠАЛАҺЫ ҠАЛА ОКРУГЫ</w:t>
      </w:r>
    </w:p>
    <w:p w14:paraId="3950E095" w14:textId="77777777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 xml:space="preserve">СТЕРЛИТАМАК РЕСПУБЛИКИ БАШКОРТОСТАН                                        ТЕРРИТОРИАЛЬ ҺАЙЛАУ </w:t>
      </w:r>
      <w:r w:rsidRPr="008D3370">
        <w:rPr>
          <w:rFonts w:ascii="Times New Roman" w:hAnsi="Times New Roman" w:cs="Times New Roman"/>
          <w:b/>
          <w:sz w:val="16"/>
          <w:szCs w:val="16"/>
        </w:rPr>
        <w:t>К</w:t>
      </w: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ОМИССИЯҺЫ</w:t>
      </w:r>
    </w:p>
    <w:p w14:paraId="6EC476BD" w14:textId="77777777" w:rsidR="004F3C69" w:rsidRPr="00DB77D2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sz w:val="4"/>
          <w:szCs w:val="4"/>
          <w:lang w:val="ba-RU"/>
        </w:rPr>
      </w:pPr>
    </w:p>
    <w:bookmarkEnd w:id="0"/>
    <w:p w14:paraId="020C1CDC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6"/>
          <w:szCs w:val="16"/>
        </w:rPr>
      </w:pPr>
    </w:p>
    <w:p w14:paraId="25BBE27D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4"/>
          <w:szCs w:val="14"/>
        </w:rPr>
      </w:pPr>
    </w:p>
    <w:p w14:paraId="33ECA297" w14:textId="77777777" w:rsidR="004F3C69" w:rsidRPr="00AC7915" w:rsidRDefault="004F3C69" w:rsidP="004F3C69">
      <w:pPr>
        <w:spacing w:line="276" w:lineRule="auto"/>
        <w:rPr>
          <w:sz w:val="4"/>
          <w:szCs w:val="4"/>
        </w:rPr>
      </w:pPr>
    </w:p>
    <w:p w14:paraId="182648C9" w14:textId="77777777" w:rsidR="004F3C69" w:rsidRPr="006A09BC" w:rsidRDefault="004F3C69" w:rsidP="004F3C69">
      <w:pPr>
        <w:widowControl w:val="0"/>
        <w:spacing w:before="300" w:line="260" w:lineRule="auto"/>
        <w:ind w:left="80"/>
        <w:jc w:val="center"/>
        <w:rPr>
          <w:b/>
          <w:caps/>
          <w:snapToGrid w:val="0"/>
          <w:sz w:val="28"/>
          <w:szCs w:val="28"/>
        </w:rPr>
      </w:pPr>
      <w:r w:rsidRPr="006A09BC">
        <w:rPr>
          <w:b/>
          <w:caps/>
          <w:snapToGrid w:val="0"/>
          <w:sz w:val="28"/>
          <w:szCs w:val="28"/>
        </w:rPr>
        <w:t>Р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ш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н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и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</w:p>
    <w:p w14:paraId="0FC2F6E7" w14:textId="4683FA15" w:rsidR="004F3C69" w:rsidRDefault="003629F4" w:rsidP="004F3C69">
      <w:pPr>
        <w:widowControl w:val="0"/>
        <w:spacing w:before="300" w:line="260" w:lineRule="auto"/>
        <w:ind w:left="80"/>
        <w:jc w:val="center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1</w:t>
      </w:r>
      <w:r w:rsidR="00DD340A">
        <w:rPr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 w:val="28"/>
          <w:szCs w:val="28"/>
          <w:u w:val="single"/>
        </w:rPr>
        <w:t>июня</w:t>
      </w:r>
      <w:r w:rsidR="00DD340A">
        <w:rPr>
          <w:snapToGrid w:val="0"/>
          <w:sz w:val="28"/>
          <w:szCs w:val="28"/>
          <w:u w:val="single"/>
        </w:rPr>
        <w:t xml:space="preserve"> </w:t>
      </w:r>
      <w:r w:rsidR="004F3C69" w:rsidRPr="006A09BC">
        <w:rPr>
          <w:snapToGrid w:val="0"/>
          <w:sz w:val="28"/>
          <w:szCs w:val="28"/>
          <w:u w:val="single"/>
        </w:rPr>
        <w:t>202</w:t>
      </w:r>
      <w:r w:rsidR="00DF336D">
        <w:rPr>
          <w:snapToGrid w:val="0"/>
          <w:sz w:val="28"/>
          <w:szCs w:val="28"/>
          <w:u w:val="single"/>
        </w:rPr>
        <w:t>3</w:t>
      </w:r>
      <w:r w:rsidR="004F3C69" w:rsidRPr="006A09BC">
        <w:rPr>
          <w:snapToGrid w:val="0"/>
          <w:sz w:val="28"/>
          <w:szCs w:val="28"/>
          <w:u w:val="single"/>
        </w:rPr>
        <w:t xml:space="preserve"> года</w:t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snapToGrid w:val="0"/>
          <w:sz w:val="28"/>
          <w:szCs w:val="28"/>
          <w:u w:val="single"/>
        </w:rPr>
        <w:t>№</w:t>
      </w:r>
      <w:r>
        <w:rPr>
          <w:snapToGrid w:val="0"/>
          <w:sz w:val="28"/>
          <w:szCs w:val="28"/>
          <w:u w:val="single"/>
        </w:rPr>
        <w:t>129</w:t>
      </w:r>
      <w:r w:rsidR="00137DB1" w:rsidRPr="00137DB1">
        <w:rPr>
          <w:snapToGrid w:val="0"/>
          <w:sz w:val="28"/>
          <w:szCs w:val="28"/>
          <w:u w:val="single"/>
        </w:rPr>
        <w:t>/</w:t>
      </w:r>
      <w:r w:rsidR="00A32AD4">
        <w:rPr>
          <w:snapToGrid w:val="0"/>
          <w:sz w:val="28"/>
          <w:szCs w:val="28"/>
          <w:u w:val="single"/>
        </w:rPr>
        <w:t>4</w:t>
      </w:r>
      <w:r w:rsidR="00137DB1" w:rsidRPr="00137DB1">
        <w:rPr>
          <w:snapToGrid w:val="0"/>
          <w:sz w:val="28"/>
          <w:szCs w:val="28"/>
          <w:u w:val="single"/>
        </w:rPr>
        <w:t>-5</w:t>
      </w:r>
      <w:r w:rsidR="004F3C69" w:rsidRPr="006A09BC">
        <w:rPr>
          <w:snapToGrid w:val="0"/>
          <w:sz w:val="28"/>
          <w:szCs w:val="28"/>
          <w:u w:val="single"/>
        </w:rPr>
        <w:t xml:space="preserve"> </w:t>
      </w:r>
      <w:proofErr w:type="spellStart"/>
      <w:r w:rsidR="004F3C69" w:rsidRPr="006A09BC">
        <w:rPr>
          <w:bCs/>
          <w:snapToGrid w:val="0"/>
          <w:sz w:val="28"/>
          <w:szCs w:val="28"/>
        </w:rPr>
        <w:t>г.Стерлитамак</w:t>
      </w:r>
      <w:proofErr w:type="spellEnd"/>
    </w:p>
    <w:p w14:paraId="3D95F12B" w14:textId="77777777" w:rsidR="006E2BFA" w:rsidRDefault="006E2BFA" w:rsidP="006E2BFA">
      <w:pPr>
        <w:widowControl w:val="0"/>
        <w:spacing w:line="260" w:lineRule="auto"/>
        <w:ind w:left="80"/>
        <w:jc w:val="center"/>
        <w:rPr>
          <w:bCs/>
          <w:snapToGrid w:val="0"/>
          <w:sz w:val="28"/>
          <w:szCs w:val="28"/>
        </w:rPr>
      </w:pPr>
    </w:p>
    <w:p w14:paraId="2CD14EFD" w14:textId="1BA41BDB" w:rsidR="00A61ED3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  <w:szCs w:val="28"/>
        </w:rPr>
        <w:t xml:space="preserve">О </w:t>
      </w:r>
      <w:r w:rsidR="00A61ED3">
        <w:rPr>
          <w:b/>
          <w:bCs/>
          <w:sz w:val="28"/>
          <w:szCs w:val="28"/>
        </w:rPr>
        <w:t>формировании участковой избирательной коми</w:t>
      </w:r>
      <w:r w:rsidR="003629F4">
        <w:rPr>
          <w:b/>
          <w:bCs/>
          <w:sz w:val="28"/>
          <w:szCs w:val="28"/>
        </w:rPr>
        <w:t>ссии избирательного участка №64</w:t>
      </w:r>
      <w:r w:rsidR="00CB4363">
        <w:rPr>
          <w:b/>
          <w:bCs/>
          <w:sz w:val="28"/>
          <w:szCs w:val="28"/>
        </w:rPr>
        <w:t>4</w:t>
      </w:r>
      <w:r w:rsidRPr="005175C8">
        <w:rPr>
          <w:b/>
          <w:bCs/>
          <w:sz w:val="28"/>
        </w:rPr>
        <w:t xml:space="preserve"> городского округа город Стерлитамак </w:t>
      </w:r>
    </w:p>
    <w:p w14:paraId="5FDCEF65" w14:textId="08C947BA" w:rsidR="00A61ED3" w:rsidRPr="005175C8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</w:rPr>
        <w:t xml:space="preserve">Республики Башкортостан </w:t>
      </w:r>
    </w:p>
    <w:p w14:paraId="3C1E4DEC" w14:textId="25D3D2D9" w:rsidR="00A61ED3" w:rsidRPr="00376B14" w:rsidRDefault="00A61ED3" w:rsidP="00260F6B">
      <w:pPr>
        <w:ind w:left="-284" w:right="-143" w:firstLine="284"/>
        <w:jc w:val="both"/>
        <w:rPr>
          <w:b/>
          <w:bCs/>
          <w:sz w:val="28"/>
          <w:szCs w:val="28"/>
        </w:rPr>
      </w:pPr>
    </w:p>
    <w:p w14:paraId="0B654CDE" w14:textId="6591A6DE" w:rsidR="00CF7A65" w:rsidRPr="00293846" w:rsidRDefault="007856E6" w:rsidP="0029384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ложения п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дидатурам для назначения в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состав участковой  избирательной  коми</w:t>
      </w:r>
      <w:r w:rsidR="009B42F8">
        <w:rPr>
          <w:rFonts w:ascii="Times New Roman" w:hAnsi="Times New Roman" w:cs="Times New Roman"/>
          <w:b w:val="0"/>
          <w:sz w:val="28"/>
          <w:szCs w:val="28"/>
        </w:rPr>
        <w:t>ссии избирательного участка №644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Стерлитамак Республики Башкортостан, в соответствии со </w:t>
      </w:r>
      <w:hyperlink r:id="rId8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2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7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закона «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основных гарантиях избирательных прав и права на участие в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референдуме граждан Российской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 xml:space="preserve"> статьями 18, 21, 26 Кодекса Республики Башкортостан о выборах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15 марта 2023 г. N 111/863-8</w:t>
      </w:r>
      <w:r w:rsidR="00EE23EF">
        <w:rPr>
          <w:rFonts w:ascii="Times New Roman" w:hAnsi="Times New Roman" w:cs="Times New Roman"/>
          <w:b w:val="0"/>
          <w:sz w:val="28"/>
          <w:szCs w:val="28"/>
        </w:rPr>
        <w:t>,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8DE" w:rsidRPr="00293846">
        <w:rPr>
          <w:rFonts w:ascii="Times New Roman" w:hAnsi="Times New Roman" w:cs="Times New Roman"/>
          <w:b w:val="0"/>
          <w:bCs/>
          <w:sz w:val="28"/>
          <w:szCs w:val="28"/>
        </w:rPr>
        <w:t>территориальная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 избирательная комиссия городского округа город Стерл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>итамак Республики Башкортостан</w:t>
      </w:r>
      <w:r w:rsidR="002C08DE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>р е ш и л а:</w:t>
      </w:r>
    </w:p>
    <w:p w14:paraId="5829A97A" w14:textId="7F558930" w:rsidR="005175C8" w:rsidRDefault="00405D6F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46">
        <w:rPr>
          <w:rFonts w:ascii="Times New Roman" w:hAnsi="Times New Roman" w:cs="Times New Roman"/>
          <w:sz w:val="28"/>
          <w:szCs w:val="28"/>
        </w:rPr>
        <w:t>1.</w:t>
      </w:r>
      <w:r w:rsidR="00293846">
        <w:rPr>
          <w:rFonts w:ascii="Times New Roman" w:hAnsi="Times New Roman" w:cs="Times New Roman"/>
          <w:sz w:val="28"/>
          <w:szCs w:val="28"/>
        </w:rPr>
        <w:t>Сформировать участковую избирательную ком</w:t>
      </w:r>
      <w:r w:rsidR="003629F4">
        <w:rPr>
          <w:rFonts w:ascii="Times New Roman" w:hAnsi="Times New Roman" w:cs="Times New Roman"/>
          <w:sz w:val="28"/>
          <w:szCs w:val="28"/>
        </w:rPr>
        <w:t>и</w:t>
      </w:r>
      <w:r w:rsidR="00CB4363">
        <w:rPr>
          <w:rFonts w:ascii="Times New Roman" w:hAnsi="Times New Roman" w:cs="Times New Roman"/>
          <w:sz w:val="28"/>
          <w:szCs w:val="28"/>
        </w:rPr>
        <w:t>ссию избирательного участка №644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со </w:t>
      </w:r>
      <w:r w:rsidR="00293846" w:rsidRPr="00293846">
        <w:rPr>
          <w:rFonts w:ascii="Times New Roman" w:hAnsi="Times New Roman" w:cs="Times New Roman"/>
          <w:sz w:val="28"/>
          <w:szCs w:val="28"/>
        </w:rPr>
        <w:t>сроком пол</w:t>
      </w:r>
      <w:r w:rsidR="00293846">
        <w:rPr>
          <w:rFonts w:ascii="Times New Roman" w:hAnsi="Times New Roman" w:cs="Times New Roman"/>
          <w:sz w:val="28"/>
          <w:szCs w:val="28"/>
        </w:rPr>
        <w:t>номочий пять лет</w:t>
      </w:r>
      <w:r w:rsidR="00293846" w:rsidRPr="00293846">
        <w:rPr>
          <w:rFonts w:ascii="Times New Roman" w:hAnsi="Times New Roman" w:cs="Times New Roman"/>
          <w:sz w:val="28"/>
          <w:szCs w:val="28"/>
        </w:rPr>
        <w:t>,</w:t>
      </w:r>
      <w:r w:rsidR="00293846">
        <w:rPr>
          <w:rFonts w:ascii="Times New Roman" w:hAnsi="Times New Roman" w:cs="Times New Roman"/>
          <w:sz w:val="28"/>
          <w:szCs w:val="28"/>
        </w:rPr>
        <w:t xml:space="preserve"> назначив в ее </w:t>
      </w:r>
      <w:r w:rsidR="00CB4363">
        <w:rPr>
          <w:rFonts w:ascii="Times New Roman" w:hAnsi="Times New Roman" w:cs="Times New Roman"/>
          <w:sz w:val="28"/>
          <w:szCs w:val="28"/>
        </w:rPr>
        <w:t>состав 12</w:t>
      </w:r>
      <w:r w:rsidR="002C08DE">
        <w:rPr>
          <w:rFonts w:ascii="Times New Roman" w:hAnsi="Times New Roman" w:cs="Times New Roman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член</w:t>
      </w:r>
      <w:r w:rsidR="002C08DE">
        <w:rPr>
          <w:rFonts w:ascii="Times New Roman" w:hAnsi="Times New Roman" w:cs="Times New Roman"/>
          <w:sz w:val="28"/>
          <w:szCs w:val="28"/>
        </w:rPr>
        <w:t>ов</w:t>
      </w:r>
      <w:r w:rsidR="00293846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с правом</w:t>
      </w:r>
      <w:r w:rsidR="00293846">
        <w:rPr>
          <w:rFonts w:ascii="Times New Roman" w:hAnsi="Times New Roman" w:cs="Times New Roman"/>
          <w:sz w:val="28"/>
          <w:szCs w:val="28"/>
        </w:rPr>
        <w:t xml:space="preserve"> </w:t>
      </w:r>
      <w:r w:rsidR="00293846" w:rsidRPr="00293846">
        <w:rPr>
          <w:rFonts w:ascii="Times New Roman" w:hAnsi="Times New Roman" w:cs="Times New Roman"/>
          <w:sz w:val="28"/>
          <w:szCs w:val="28"/>
        </w:rPr>
        <w:t>решающего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лоса лиц согласно прилагаемому списку</w:t>
      </w:r>
      <w:r w:rsidR="005175C8" w:rsidRPr="00293846">
        <w:rPr>
          <w:rFonts w:ascii="Times New Roman" w:hAnsi="Times New Roman" w:cs="Times New Roman"/>
          <w:sz w:val="28"/>
          <w:szCs w:val="28"/>
        </w:rPr>
        <w:t>.</w:t>
      </w:r>
    </w:p>
    <w:p w14:paraId="4EE81AF7" w14:textId="04C8791B" w:rsidR="00260F6B" w:rsidRPr="00293846" w:rsidRDefault="002C08DE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60F6B" w:rsidRPr="00293846">
        <w:rPr>
          <w:rFonts w:ascii="Times New Roman" w:hAnsi="Times New Roman" w:cs="Times New Roman"/>
          <w:bCs/>
          <w:sz w:val="28"/>
          <w:szCs w:val="28"/>
        </w:rPr>
        <w:t>.</w:t>
      </w:r>
      <w:r w:rsidR="00260F6B" w:rsidRPr="002938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Направить выписку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из настоящего решения в </w:t>
      </w:r>
      <w:r w:rsidR="00293846">
        <w:rPr>
          <w:rFonts w:ascii="Times New Roman" w:hAnsi="Times New Roman" w:cs="Times New Roman"/>
          <w:sz w:val="28"/>
          <w:szCs w:val="28"/>
        </w:rPr>
        <w:t>участковую избирательную коми</w:t>
      </w:r>
      <w:r w:rsidR="00CB4363">
        <w:rPr>
          <w:rFonts w:ascii="Times New Roman" w:hAnsi="Times New Roman" w:cs="Times New Roman"/>
          <w:sz w:val="28"/>
          <w:szCs w:val="28"/>
        </w:rPr>
        <w:t>ссию избирательного участка №644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.</w:t>
      </w:r>
    </w:p>
    <w:p w14:paraId="0FFE1E6B" w14:textId="23E748E3" w:rsidR="006E2BFA" w:rsidRDefault="002C08DE" w:rsidP="006E2B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E2BFA">
        <w:rPr>
          <w:sz w:val="28"/>
          <w:szCs w:val="28"/>
        </w:rPr>
        <w:t>.Разместить настоящее решение на сайте Центральной избирательной комиссии Республики Башкортостан.</w:t>
      </w:r>
    </w:p>
    <w:p w14:paraId="0D8D7691" w14:textId="77777777" w:rsidR="00405D6F" w:rsidRPr="00E3127A" w:rsidRDefault="00405D6F" w:rsidP="00405D6F">
      <w:pPr>
        <w:ind w:firstLine="708"/>
        <w:jc w:val="both"/>
        <w:rPr>
          <w:sz w:val="28"/>
          <w:szCs w:val="28"/>
        </w:rPr>
      </w:pPr>
    </w:p>
    <w:p w14:paraId="558CB5DE" w14:textId="0E20A0BC" w:rsidR="004F3C69" w:rsidRPr="00FF7BC9" w:rsidRDefault="004F3C69" w:rsidP="00293846">
      <w:pPr>
        <w:spacing w:line="360" w:lineRule="auto"/>
        <w:rPr>
          <w:color w:val="000000"/>
          <w:spacing w:val="5"/>
          <w:sz w:val="28"/>
          <w:szCs w:val="28"/>
        </w:rPr>
      </w:pPr>
      <w:r w:rsidRPr="00FF7BC9">
        <w:rPr>
          <w:color w:val="000000"/>
          <w:spacing w:val="5"/>
          <w:sz w:val="28"/>
          <w:szCs w:val="28"/>
        </w:rPr>
        <w:t xml:space="preserve">Председатель </w:t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  <w:t>Е. В. Сизов</w:t>
      </w:r>
    </w:p>
    <w:p w14:paraId="0D3EA381" w14:textId="53D9EEF7" w:rsidR="00D2594C" w:rsidRDefault="004F3C69" w:rsidP="00293846">
      <w:pPr>
        <w:spacing w:line="360" w:lineRule="auto"/>
        <w:rPr>
          <w:bCs/>
          <w:color w:val="000000"/>
          <w:spacing w:val="5"/>
          <w:sz w:val="28"/>
          <w:szCs w:val="28"/>
        </w:rPr>
      </w:pPr>
      <w:r w:rsidRPr="00CC11E4">
        <w:rPr>
          <w:color w:val="000000"/>
          <w:spacing w:val="5"/>
          <w:sz w:val="28"/>
          <w:szCs w:val="28"/>
        </w:rPr>
        <w:t>Секретарь</w:t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  <w:t xml:space="preserve">     </w:t>
      </w:r>
      <w:r w:rsidR="002C08DE">
        <w:rPr>
          <w:b/>
          <w:bCs/>
          <w:color w:val="000000"/>
          <w:spacing w:val="5"/>
          <w:sz w:val="28"/>
          <w:szCs w:val="28"/>
        </w:rPr>
        <w:tab/>
      </w:r>
      <w:r w:rsidR="002C08DE" w:rsidRPr="002C08DE">
        <w:rPr>
          <w:color w:val="000000"/>
          <w:spacing w:val="5"/>
          <w:sz w:val="28"/>
          <w:szCs w:val="28"/>
        </w:rPr>
        <w:t xml:space="preserve"> Е.И.</w:t>
      </w:r>
      <w:r w:rsidR="0011306D">
        <w:rPr>
          <w:bCs/>
          <w:color w:val="000000"/>
          <w:spacing w:val="5"/>
          <w:sz w:val="28"/>
          <w:szCs w:val="28"/>
        </w:rPr>
        <w:t xml:space="preserve"> Загуменникова</w:t>
      </w:r>
    </w:p>
    <w:p w14:paraId="1EF60717" w14:textId="5F7ACC7A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5035D55" w14:textId="6D2046C4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A47B296" w14:textId="7B9ACE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CFD668A" w14:textId="2053BFE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7F6FAC8" w14:textId="68FFA505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26A8CE8" w14:textId="3CAC5C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71DB80" w14:textId="19FE96F8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6F256EC" w14:textId="29FD89B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E999748" w14:textId="654DA8E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F54A62A" w14:textId="1D777EB7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C44E3DD" w14:textId="49E63D4C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0CA664D" w14:textId="0FC35BB6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4A21062" w14:textId="685B737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76888D9" w14:textId="2056BBA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A69F92B" w14:textId="0E88B7F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E076F27" w14:textId="6E4009E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9C7C6FE" w14:textId="7029D86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06021B1" w14:textId="52F94C5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0F31CB8" w14:textId="49A19AA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7B5FFE2" w14:textId="7C26626E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79B144A" w14:textId="43663E5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24CE12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0B34A40B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192747C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E04909E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2B2076A4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5ED52F3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AD9488A" w14:textId="53583670" w:rsidR="002C08DE" w:rsidRDefault="002C08DE" w:rsidP="00290932">
      <w:pPr>
        <w:ind w:left="5664" w:firstLine="290"/>
        <w:jc w:val="center"/>
        <w:rPr>
          <w:bCs/>
        </w:rPr>
      </w:pPr>
    </w:p>
    <w:p w14:paraId="7A2D411F" w14:textId="77777777" w:rsidR="00C87AD0" w:rsidRDefault="00C87AD0" w:rsidP="00290932">
      <w:pPr>
        <w:ind w:left="5664" w:firstLine="290"/>
        <w:jc w:val="center"/>
        <w:rPr>
          <w:bCs/>
        </w:rPr>
      </w:pPr>
    </w:p>
    <w:p w14:paraId="6801BA12" w14:textId="33811A43" w:rsidR="000463CB" w:rsidRDefault="000463CB" w:rsidP="00290932">
      <w:pPr>
        <w:ind w:left="5664" w:firstLine="290"/>
        <w:jc w:val="center"/>
        <w:rPr>
          <w:bCs/>
        </w:rPr>
      </w:pPr>
      <w:r>
        <w:rPr>
          <w:bCs/>
        </w:rPr>
        <w:lastRenderedPageBreak/>
        <w:t xml:space="preserve">Приложение </w:t>
      </w:r>
    </w:p>
    <w:p w14:paraId="17943F99" w14:textId="18E786E2" w:rsidR="00290932" w:rsidRPr="0074023F" w:rsidRDefault="000463CB" w:rsidP="000463CB">
      <w:pPr>
        <w:ind w:left="5664" w:firstLine="290"/>
        <w:jc w:val="center"/>
        <w:rPr>
          <w:bCs/>
        </w:rPr>
      </w:pPr>
      <w:r>
        <w:rPr>
          <w:bCs/>
        </w:rPr>
        <w:t>К решению</w:t>
      </w:r>
      <w:r w:rsidR="00290932" w:rsidRPr="0074023F">
        <w:rPr>
          <w:bCs/>
        </w:rPr>
        <w:t xml:space="preserve"> территориальной</w:t>
      </w:r>
    </w:p>
    <w:p w14:paraId="2D588C9A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 xml:space="preserve">избирательной комиссии городского округа </w:t>
      </w:r>
    </w:p>
    <w:p w14:paraId="3916B661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>город Стерлитамак</w:t>
      </w:r>
    </w:p>
    <w:p w14:paraId="375F7730" w14:textId="77777777" w:rsidR="00290932" w:rsidRPr="0074023F" w:rsidRDefault="00290932" w:rsidP="00290932">
      <w:pPr>
        <w:ind w:left="5954"/>
        <w:jc w:val="center"/>
        <w:rPr>
          <w:bCs/>
        </w:rPr>
      </w:pPr>
      <w:r>
        <w:rPr>
          <w:bCs/>
        </w:rPr>
        <w:t>Республики Башкортостан</w:t>
      </w:r>
    </w:p>
    <w:p w14:paraId="646C3F02" w14:textId="1821EB2B" w:rsidR="00290932" w:rsidRPr="0074023F" w:rsidRDefault="003629F4" w:rsidP="00290932">
      <w:pPr>
        <w:ind w:left="4956" w:firstLine="708"/>
        <w:jc w:val="center"/>
        <w:rPr>
          <w:bCs/>
        </w:rPr>
      </w:pPr>
      <w:r>
        <w:rPr>
          <w:bCs/>
        </w:rPr>
        <w:t>от 1 июня</w:t>
      </w:r>
      <w:r w:rsidR="00290932">
        <w:rPr>
          <w:bCs/>
        </w:rPr>
        <w:t xml:space="preserve"> 2023 г.</w:t>
      </w:r>
      <w:r w:rsidR="00290932" w:rsidRPr="0074023F">
        <w:rPr>
          <w:bCs/>
        </w:rPr>
        <w:t>№</w:t>
      </w:r>
      <w:r>
        <w:rPr>
          <w:bCs/>
        </w:rPr>
        <w:t>129</w:t>
      </w:r>
      <w:r w:rsidR="00A32AD4">
        <w:rPr>
          <w:bCs/>
        </w:rPr>
        <w:t>/4</w:t>
      </w:r>
      <w:r w:rsidR="00290932">
        <w:rPr>
          <w:bCs/>
        </w:rPr>
        <w:t>-5</w:t>
      </w:r>
      <w:r w:rsidR="00290932" w:rsidRPr="0074023F">
        <w:rPr>
          <w:bCs/>
        </w:rPr>
        <w:t xml:space="preserve"> </w:t>
      </w:r>
    </w:p>
    <w:p w14:paraId="27BA1003" w14:textId="77777777" w:rsidR="00290932" w:rsidRPr="0074023F" w:rsidRDefault="00290932" w:rsidP="00290932">
      <w:pPr>
        <w:ind w:left="4956" w:firstLine="708"/>
        <w:jc w:val="both"/>
        <w:rPr>
          <w:bCs/>
        </w:rPr>
      </w:pPr>
    </w:p>
    <w:p w14:paraId="1AD5B1A4" w14:textId="107A77D6" w:rsidR="000463CB" w:rsidRDefault="000463CB" w:rsidP="00046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</w:t>
      </w:r>
    </w:p>
    <w:p w14:paraId="6C6F69E2" w14:textId="1B0CAEBF" w:rsidR="000463CB" w:rsidRPr="000463CB" w:rsidRDefault="000463CB" w:rsidP="000463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 участковой избирательной коми</w:t>
      </w:r>
      <w:r w:rsidR="00CB4363">
        <w:rPr>
          <w:rFonts w:ascii="Times New Roman" w:hAnsi="Times New Roman" w:cs="Times New Roman"/>
          <w:sz w:val="28"/>
          <w:szCs w:val="28"/>
        </w:rPr>
        <w:t>ссии избирательного участка №644</w:t>
      </w:r>
      <w:r w:rsidRPr="0004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Pr="000463CB">
        <w:rPr>
          <w:rFonts w:ascii="Times New Roman" w:hAnsi="Times New Roman" w:cs="Times New Roman"/>
          <w:sz w:val="28"/>
          <w:szCs w:val="28"/>
        </w:rPr>
        <w:t>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3CB">
        <w:rPr>
          <w:rFonts w:ascii="Times New Roman" w:hAnsi="Times New Roman" w:cs="Times New Roman"/>
          <w:sz w:val="28"/>
          <w:szCs w:val="28"/>
        </w:rPr>
        <w:t>решающего голоса</w:t>
      </w:r>
    </w:p>
    <w:p w14:paraId="093DE1D1" w14:textId="5F1D5D5B" w:rsidR="000463CB" w:rsidRPr="000463CB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CB">
        <w:rPr>
          <w:rFonts w:ascii="Times New Roman" w:hAnsi="Times New Roman" w:cs="Times New Roman"/>
          <w:sz w:val="28"/>
          <w:szCs w:val="28"/>
        </w:rPr>
        <w:t>Количес</w:t>
      </w:r>
      <w:r w:rsidR="00CB4363">
        <w:rPr>
          <w:rFonts w:ascii="Times New Roman" w:hAnsi="Times New Roman" w:cs="Times New Roman"/>
          <w:sz w:val="28"/>
          <w:szCs w:val="28"/>
        </w:rPr>
        <w:t>твенный состав комиссии - 12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260CB2D1" w14:textId="12118075" w:rsidR="000463CB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3CB">
        <w:rPr>
          <w:rFonts w:ascii="Times New Roman" w:hAnsi="Times New Roman" w:cs="Times New Roman"/>
          <w:sz w:val="28"/>
          <w:szCs w:val="28"/>
        </w:rPr>
        <w:t>Срок полно</w:t>
      </w:r>
      <w:r>
        <w:rPr>
          <w:rFonts w:ascii="Times New Roman" w:hAnsi="Times New Roman" w:cs="Times New Roman"/>
          <w:sz w:val="28"/>
          <w:szCs w:val="28"/>
        </w:rPr>
        <w:t xml:space="preserve">мочий пять лет </w:t>
      </w:r>
    </w:p>
    <w:p w14:paraId="4479D202" w14:textId="77777777" w:rsidR="006D0312" w:rsidRDefault="006D0312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846"/>
        <w:gridCol w:w="3685"/>
        <w:gridCol w:w="4820"/>
      </w:tblGrid>
      <w:tr w:rsidR="003629F4" w:rsidRPr="000463CB" w14:paraId="3A52DFBE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BFB" w14:textId="07A850A0" w:rsidR="003629F4" w:rsidRPr="003629F4" w:rsidRDefault="000E3E36" w:rsidP="003629F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528" w14:textId="7FE3C63F" w:rsidR="003629F4" w:rsidRPr="003629F4" w:rsidRDefault="003629F4" w:rsidP="003629F4">
            <w:pPr>
              <w:jc w:val="center"/>
              <w:rPr>
                <w:b/>
                <w:color w:val="000000"/>
              </w:rPr>
            </w:pPr>
            <w:r w:rsidRPr="003629F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C9D6" w14:textId="4253E533" w:rsidR="003629F4" w:rsidRPr="003629F4" w:rsidRDefault="003629F4" w:rsidP="003629F4">
            <w:pPr>
              <w:jc w:val="center"/>
              <w:rPr>
                <w:color w:val="000000"/>
              </w:rPr>
            </w:pPr>
            <w:r w:rsidRPr="003629F4">
              <w:rPr>
                <w:b/>
                <w:color w:val="000000"/>
              </w:rPr>
              <w:t>Субъект</w:t>
            </w:r>
            <w:r w:rsidRPr="003629F4">
              <w:rPr>
                <w:color w:val="000000"/>
              </w:rPr>
              <w:t xml:space="preserve"> </w:t>
            </w:r>
            <w:r w:rsidRPr="003629F4">
              <w:rPr>
                <w:b/>
                <w:color w:val="000000"/>
              </w:rPr>
              <w:t>выдвижения</w:t>
            </w:r>
          </w:p>
        </w:tc>
      </w:tr>
      <w:tr w:rsidR="0025575D" w:rsidRPr="00CB4363" w14:paraId="4BD35E6C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4353" w14:textId="53FC96C4" w:rsidR="0025575D" w:rsidRPr="0025575D" w:rsidRDefault="0025575D" w:rsidP="0025575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9335" w14:textId="7E7FE3BB" w:rsidR="0025575D" w:rsidRPr="0025575D" w:rsidRDefault="0025575D" w:rsidP="0025575D">
            <w:r w:rsidRPr="0025575D">
              <w:t>Быкова Окса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19BD" w14:textId="6CBAFCB5" w:rsidR="0025575D" w:rsidRPr="0025575D" w:rsidRDefault="0025575D" w:rsidP="0025575D">
            <w:pPr>
              <w:jc w:val="both"/>
              <w:rPr>
                <w:color w:val="000000"/>
              </w:rPr>
            </w:pPr>
            <w:r w:rsidRPr="0025575D">
              <w:t>собрание избирателей по месту работы</w:t>
            </w:r>
          </w:p>
        </w:tc>
      </w:tr>
      <w:tr w:rsidR="0025575D" w:rsidRPr="00CB4363" w14:paraId="75AC04C7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B42" w14:textId="1C30C090" w:rsidR="0025575D" w:rsidRPr="0025575D" w:rsidRDefault="0025575D" w:rsidP="0025575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242B" w14:textId="0B5066E3" w:rsidR="0025575D" w:rsidRPr="0025575D" w:rsidRDefault="0025575D" w:rsidP="0025575D">
            <w:proofErr w:type="spellStart"/>
            <w:r w:rsidRPr="0025575D">
              <w:t>Грозенок</w:t>
            </w:r>
            <w:proofErr w:type="spellEnd"/>
            <w:r w:rsidRPr="0025575D">
              <w:t xml:space="preserve"> Юлия Борис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A715E" w14:textId="59F04222" w:rsidR="0025575D" w:rsidRPr="0025575D" w:rsidRDefault="0025575D" w:rsidP="0025575D">
            <w:pPr>
              <w:jc w:val="both"/>
              <w:rPr>
                <w:color w:val="000000"/>
              </w:rPr>
            </w:pPr>
            <w:r w:rsidRPr="0025575D">
              <w:t>собрание избирателей по месту работы</w:t>
            </w:r>
          </w:p>
        </w:tc>
      </w:tr>
      <w:tr w:rsidR="0025575D" w:rsidRPr="00CB4363" w14:paraId="488BF668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3A21" w14:textId="1558023F" w:rsidR="0025575D" w:rsidRPr="0025575D" w:rsidRDefault="0025575D" w:rsidP="0025575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FD4C" w14:textId="2687BFF3" w:rsidR="0025575D" w:rsidRPr="0025575D" w:rsidRDefault="0025575D" w:rsidP="0025575D">
            <w:r w:rsidRPr="0025575D">
              <w:t>Денисова Наталья Юрь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295F" w14:textId="77777777" w:rsidR="0025575D" w:rsidRPr="0025575D" w:rsidRDefault="0025575D" w:rsidP="0025575D">
            <w:pPr>
              <w:jc w:val="both"/>
              <w:rPr>
                <w:color w:val="000000"/>
              </w:rPr>
            </w:pPr>
            <w:proofErr w:type="spellStart"/>
            <w:r w:rsidRPr="0025575D">
              <w:rPr>
                <w:color w:val="000000"/>
              </w:rPr>
              <w:t>Башкортостанское</w:t>
            </w:r>
            <w:proofErr w:type="spellEnd"/>
            <w:r w:rsidRPr="0025575D">
              <w:rPr>
                <w:color w:val="000000"/>
              </w:rPr>
              <w:t xml:space="preserve"> региональное отделение Политической партии "Российская экологическая партия "Зеленые"</w:t>
            </w:r>
          </w:p>
        </w:tc>
      </w:tr>
      <w:tr w:rsidR="0025575D" w:rsidRPr="00CB4363" w14:paraId="7F8632D2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5E7" w14:textId="6C5AEB9F" w:rsidR="0025575D" w:rsidRPr="0025575D" w:rsidRDefault="0025575D" w:rsidP="0025575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BC2" w14:textId="40DB8A92" w:rsidR="0025575D" w:rsidRPr="0025575D" w:rsidRDefault="0025575D" w:rsidP="0025575D">
            <w:r w:rsidRPr="0025575D">
              <w:t xml:space="preserve">Курбанов Анвар </w:t>
            </w:r>
            <w:proofErr w:type="spellStart"/>
            <w:r w:rsidRPr="0025575D">
              <w:t>Радик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C6FA" w14:textId="77777777" w:rsidR="0025575D" w:rsidRPr="0025575D" w:rsidRDefault="0025575D" w:rsidP="0025575D">
            <w:pPr>
              <w:jc w:val="both"/>
              <w:rPr>
                <w:color w:val="000000"/>
              </w:rPr>
            </w:pPr>
            <w:r w:rsidRPr="0025575D">
              <w:rPr>
                <w:color w:val="000000"/>
              </w:rPr>
              <w:t>БАШКОРТОСТАНСКОЕ РЕГИОНАЛЬНОЕ ОТДЕЛЕНИЕ ПОЛИТИЧЕСКОЙ ПАРТИИ ЛДПР-ЛИБЕРАЛЬНО-ДЕМОКРАТИЧЕСКОЙ ПАРТИИ РОССИИ</w:t>
            </w:r>
          </w:p>
        </w:tc>
      </w:tr>
      <w:tr w:rsidR="0025575D" w:rsidRPr="00CB4363" w14:paraId="23BAB04D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8DE3" w14:textId="770E3090" w:rsidR="0025575D" w:rsidRPr="0025575D" w:rsidRDefault="0025575D" w:rsidP="0025575D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1103" w14:textId="415FCCD8" w:rsidR="0025575D" w:rsidRPr="0025575D" w:rsidRDefault="0025575D" w:rsidP="0025575D">
            <w:r w:rsidRPr="0025575D">
              <w:t>Курышев Николай Михайлови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67DE" w14:textId="4AA0DFBC" w:rsidR="0025575D" w:rsidRPr="0025575D" w:rsidRDefault="0025575D" w:rsidP="0025575D">
            <w:pPr>
              <w:jc w:val="both"/>
              <w:rPr>
                <w:color w:val="000000"/>
              </w:rPr>
            </w:pPr>
            <w:r w:rsidRPr="0025575D">
              <w:t>собрание избирателей по месту работы</w:t>
            </w:r>
            <w:r w:rsidRPr="0025575D">
              <w:rPr>
                <w:color w:val="000000"/>
              </w:rPr>
              <w:t xml:space="preserve"> </w:t>
            </w:r>
          </w:p>
        </w:tc>
      </w:tr>
      <w:tr w:rsidR="009C1F1A" w:rsidRPr="00CB4363" w14:paraId="6BCFF217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4F2A" w14:textId="766A039D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  <w:bookmarkStart w:id="1" w:name="_GoBack" w:colFirst="2" w:colLast="2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41" w14:textId="13425117" w:rsidR="009C1F1A" w:rsidRPr="0025575D" w:rsidRDefault="009C1F1A" w:rsidP="009C1F1A">
            <w:r w:rsidRPr="0025575D">
              <w:t>Курышев Сергей Николаеви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345F8" w14:textId="1899DC85" w:rsidR="009C1F1A" w:rsidRPr="0025575D" w:rsidRDefault="009C1F1A" w:rsidP="009C1F1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гиональное отделение Социалистической политической партии</w:t>
            </w:r>
            <w:r w:rsidRPr="00F35B0A">
              <w:rPr>
                <w:color w:val="000000"/>
                <w:sz w:val="22"/>
                <w:szCs w:val="22"/>
              </w:rPr>
              <w:t xml:space="preserve"> </w:t>
            </w:r>
            <w:r w:rsidRPr="00F35B0A">
              <w:rPr>
                <w:b/>
                <w:color w:val="000000"/>
                <w:sz w:val="22"/>
                <w:szCs w:val="22"/>
              </w:rPr>
              <w:t>"СПРАВЕДЛИВАЯ РОССИЯ – ПАТРИОТЫ – ЗА ПРАВДУ"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E1418">
              <w:rPr>
                <w:color w:val="000000"/>
                <w:sz w:val="22"/>
                <w:szCs w:val="22"/>
              </w:rPr>
              <w:t>в Республике Башкортостан</w:t>
            </w:r>
          </w:p>
        </w:tc>
      </w:tr>
      <w:bookmarkEnd w:id="1"/>
      <w:tr w:rsidR="009C1F1A" w:rsidRPr="00CB4363" w14:paraId="434C3F1A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30C" w14:textId="5B9975C5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F302" w14:textId="5944489A" w:rsidR="009C1F1A" w:rsidRPr="0025575D" w:rsidRDefault="009C1F1A" w:rsidP="009C1F1A">
            <w:r w:rsidRPr="0025575D">
              <w:t>Мельников Сергей Алексееви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3992" w14:textId="77777777" w:rsidR="009C1F1A" w:rsidRPr="0025575D" w:rsidRDefault="009C1F1A" w:rsidP="009C1F1A">
            <w:pPr>
              <w:jc w:val="both"/>
              <w:rPr>
                <w:color w:val="000000"/>
              </w:rPr>
            </w:pPr>
            <w:r w:rsidRPr="0025575D">
              <w:rPr>
                <w:color w:val="000000"/>
              </w:rPr>
              <w:t xml:space="preserve">БАШКИРСКОЕ РЕСПУБЛИКАНСКОЕ ОТДЕЛЕНИЕ политической партии </w:t>
            </w:r>
            <w:r w:rsidRPr="0025575D">
              <w:rPr>
                <w:b/>
                <w:color w:val="000000"/>
              </w:rPr>
              <w:t>"КОММУНИСТИЧЕСКАЯ ПАРТИЯ РОССИЙСКОЙ ФЕДЕРАЦИИ"</w:t>
            </w:r>
          </w:p>
        </w:tc>
      </w:tr>
      <w:tr w:rsidR="009C1F1A" w:rsidRPr="00CB4363" w14:paraId="7C5B7F2B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09A" w14:textId="2947F982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AB7" w14:textId="2BA22093" w:rsidR="009C1F1A" w:rsidRPr="0025575D" w:rsidRDefault="009C1F1A" w:rsidP="009C1F1A">
            <w:pPr>
              <w:jc w:val="both"/>
            </w:pPr>
            <w:proofErr w:type="spellStart"/>
            <w:r w:rsidRPr="0025575D">
              <w:t>Миндолина</w:t>
            </w:r>
            <w:proofErr w:type="spellEnd"/>
            <w:r w:rsidRPr="0025575D">
              <w:t xml:space="preserve"> Алена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3EFF" w14:textId="77777777" w:rsidR="009C1F1A" w:rsidRPr="0025575D" w:rsidRDefault="009C1F1A" w:rsidP="009C1F1A">
            <w:pPr>
              <w:jc w:val="both"/>
              <w:rPr>
                <w:color w:val="000000"/>
              </w:rPr>
            </w:pPr>
            <w:proofErr w:type="spellStart"/>
            <w:r w:rsidRPr="0025575D">
              <w:rPr>
                <w:color w:val="000000"/>
              </w:rPr>
              <w:t>Башкортостанское</w:t>
            </w:r>
            <w:proofErr w:type="spellEnd"/>
            <w:r w:rsidRPr="0025575D">
              <w:rPr>
                <w:color w:val="000000"/>
              </w:rPr>
              <w:t xml:space="preserve"> региональное отделение Всероссийской политической партии </w:t>
            </w:r>
            <w:r w:rsidRPr="0025575D">
              <w:rPr>
                <w:b/>
                <w:color w:val="000000"/>
              </w:rPr>
              <w:t>"ЕДИНАЯ РОССИЯ"</w:t>
            </w:r>
          </w:p>
        </w:tc>
      </w:tr>
      <w:tr w:rsidR="009C1F1A" w:rsidRPr="00CB4363" w14:paraId="5DC6046E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A036" w14:textId="493BBC21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20BE" w14:textId="05C87F13" w:rsidR="009C1F1A" w:rsidRPr="0025575D" w:rsidRDefault="009C1F1A" w:rsidP="009C1F1A">
            <w:pPr>
              <w:jc w:val="both"/>
            </w:pPr>
            <w:r w:rsidRPr="0025575D">
              <w:t>Сарычева Наталия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1ECCC" w14:textId="77777777" w:rsidR="009C1F1A" w:rsidRPr="0025575D" w:rsidRDefault="009C1F1A" w:rsidP="009C1F1A">
            <w:pPr>
              <w:jc w:val="both"/>
              <w:rPr>
                <w:color w:val="000000"/>
              </w:rPr>
            </w:pPr>
            <w:r w:rsidRPr="0025575D">
              <w:rPr>
                <w:color w:val="000000"/>
              </w:rPr>
              <w:t>Региональное отделение политической партии "Российская партия пенсионеров за социальную справедливость" в Республике Башкортостан</w:t>
            </w:r>
          </w:p>
        </w:tc>
      </w:tr>
      <w:tr w:rsidR="009C1F1A" w:rsidRPr="00CB4363" w14:paraId="633EEC2E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E441" w14:textId="13AD17E8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417F" w14:textId="77BF9CF1" w:rsidR="009C1F1A" w:rsidRPr="0025575D" w:rsidRDefault="009C1F1A" w:rsidP="009C1F1A">
            <w:pPr>
              <w:jc w:val="both"/>
            </w:pPr>
            <w:r w:rsidRPr="0025575D">
              <w:t>Сидорова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E5B3C" w14:textId="654B1B14" w:rsidR="009C1F1A" w:rsidRPr="0025575D" w:rsidRDefault="009C1F1A" w:rsidP="009C1F1A">
            <w:pPr>
              <w:jc w:val="both"/>
              <w:rPr>
                <w:color w:val="000000"/>
              </w:rPr>
            </w:pPr>
            <w:r w:rsidRPr="0025575D">
              <w:t>собрание избирателей по месту работы</w:t>
            </w:r>
          </w:p>
        </w:tc>
      </w:tr>
      <w:tr w:rsidR="009C1F1A" w:rsidRPr="00CB4363" w14:paraId="4DDB4FF3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8350" w14:textId="727AD18E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95C3" w14:textId="0CF4CDBA" w:rsidR="009C1F1A" w:rsidRPr="0025575D" w:rsidRDefault="009C1F1A" w:rsidP="009C1F1A">
            <w:pPr>
              <w:jc w:val="both"/>
            </w:pPr>
            <w:r w:rsidRPr="0025575D">
              <w:t>Суздальцева Людмил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F43DE" w14:textId="6E3FB3D1" w:rsidR="009C1F1A" w:rsidRPr="0025575D" w:rsidRDefault="009C1F1A" w:rsidP="009C1F1A">
            <w:pPr>
              <w:jc w:val="both"/>
              <w:rPr>
                <w:color w:val="000000"/>
              </w:rPr>
            </w:pPr>
            <w:r w:rsidRPr="0025575D">
              <w:t>собрание избирателей по месту работы</w:t>
            </w:r>
          </w:p>
        </w:tc>
      </w:tr>
      <w:tr w:rsidR="009C1F1A" w:rsidRPr="00CB4363" w14:paraId="5DD86753" w14:textId="77777777" w:rsidTr="0025575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959B" w14:textId="0A34A319" w:rsidR="009C1F1A" w:rsidRPr="0025575D" w:rsidRDefault="009C1F1A" w:rsidP="009C1F1A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0411" w14:textId="5B8D5E9D" w:rsidR="009C1F1A" w:rsidRPr="0025575D" w:rsidRDefault="009C1F1A" w:rsidP="009C1F1A">
            <w:pPr>
              <w:jc w:val="both"/>
            </w:pPr>
            <w:r w:rsidRPr="0025575D">
              <w:t xml:space="preserve">Хакимов </w:t>
            </w:r>
            <w:proofErr w:type="spellStart"/>
            <w:r w:rsidRPr="0025575D">
              <w:t>Фуат</w:t>
            </w:r>
            <w:proofErr w:type="spellEnd"/>
            <w:r w:rsidRPr="0025575D">
              <w:t xml:space="preserve"> </w:t>
            </w:r>
            <w:proofErr w:type="spellStart"/>
            <w:r w:rsidRPr="0025575D">
              <w:t>Фаридович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F92F" w14:textId="77777777" w:rsidR="009C1F1A" w:rsidRPr="0025575D" w:rsidRDefault="009C1F1A" w:rsidP="009C1F1A">
            <w:pPr>
              <w:jc w:val="both"/>
              <w:rPr>
                <w:color w:val="000000"/>
              </w:rPr>
            </w:pPr>
            <w:r w:rsidRPr="0025575D">
              <w:rPr>
                <w:color w:val="000000"/>
              </w:rPr>
              <w:t xml:space="preserve">РЕГИОНАЛЬНОЕ ОТДЕЛЕНИЕ В РЕСПУБЛИКЕ БАШКОРТОСТАН ПОЛИТИЧЕСКОЙ ПАРТИИ </w:t>
            </w:r>
            <w:r w:rsidRPr="0025575D">
              <w:rPr>
                <w:b/>
                <w:color w:val="000000"/>
              </w:rPr>
              <w:t>"НОВЫЕ ЛЮДИ"</w:t>
            </w:r>
          </w:p>
        </w:tc>
      </w:tr>
    </w:tbl>
    <w:p w14:paraId="1BA8BE36" w14:textId="77777777" w:rsidR="00290932" w:rsidRPr="000E3E36" w:rsidRDefault="00290932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sectPr w:rsidR="00290932" w:rsidRPr="000E3E36" w:rsidSect="00ED0D77">
      <w:pgSz w:w="11906" w:h="16838" w:code="9"/>
      <w:pgMar w:top="96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24145"/>
    <w:multiLevelType w:val="hybridMultilevel"/>
    <w:tmpl w:val="492C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565A0"/>
    <w:multiLevelType w:val="hybridMultilevel"/>
    <w:tmpl w:val="7B7C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23A2"/>
    <w:multiLevelType w:val="hybridMultilevel"/>
    <w:tmpl w:val="48288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44EEF"/>
    <w:multiLevelType w:val="hybridMultilevel"/>
    <w:tmpl w:val="99DA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69"/>
    <w:rsid w:val="000463CB"/>
    <w:rsid w:val="00086C2F"/>
    <w:rsid w:val="000A290B"/>
    <w:rsid w:val="000E3E36"/>
    <w:rsid w:val="001111C2"/>
    <w:rsid w:val="0011306D"/>
    <w:rsid w:val="00137DB1"/>
    <w:rsid w:val="001A27BC"/>
    <w:rsid w:val="001E0FB2"/>
    <w:rsid w:val="001F6F5D"/>
    <w:rsid w:val="00220FAF"/>
    <w:rsid w:val="00234243"/>
    <w:rsid w:val="0025575D"/>
    <w:rsid w:val="00260F6B"/>
    <w:rsid w:val="002765C1"/>
    <w:rsid w:val="00290932"/>
    <w:rsid w:val="00293846"/>
    <w:rsid w:val="00297D63"/>
    <w:rsid w:val="002C08DE"/>
    <w:rsid w:val="002E5885"/>
    <w:rsid w:val="00324E3E"/>
    <w:rsid w:val="003629F4"/>
    <w:rsid w:val="00405D6F"/>
    <w:rsid w:val="00423DC9"/>
    <w:rsid w:val="004274D2"/>
    <w:rsid w:val="004475F0"/>
    <w:rsid w:val="00452B0B"/>
    <w:rsid w:val="00477411"/>
    <w:rsid w:val="004F3C69"/>
    <w:rsid w:val="005111BC"/>
    <w:rsid w:val="005175C8"/>
    <w:rsid w:val="00557C07"/>
    <w:rsid w:val="00565BBB"/>
    <w:rsid w:val="005A5D0C"/>
    <w:rsid w:val="005B4467"/>
    <w:rsid w:val="005E19F4"/>
    <w:rsid w:val="006263D9"/>
    <w:rsid w:val="00644B6A"/>
    <w:rsid w:val="006B2C6F"/>
    <w:rsid w:val="006D0312"/>
    <w:rsid w:val="006E2BFA"/>
    <w:rsid w:val="00753D57"/>
    <w:rsid w:val="007856E6"/>
    <w:rsid w:val="0088377A"/>
    <w:rsid w:val="008C63C4"/>
    <w:rsid w:val="008F0C52"/>
    <w:rsid w:val="008F471D"/>
    <w:rsid w:val="00953213"/>
    <w:rsid w:val="0096025D"/>
    <w:rsid w:val="009A12F2"/>
    <w:rsid w:val="009B42F8"/>
    <w:rsid w:val="009C1F1A"/>
    <w:rsid w:val="00A32AD4"/>
    <w:rsid w:val="00A61ED3"/>
    <w:rsid w:val="00AD668C"/>
    <w:rsid w:val="00B77D5A"/>
    <w:rsid w:val="00BA4DA2"/>
    <w:rsid w:val="00BC4D9F"/>
    <w:rsid w:val="00C87AD0"/>
    <w:rsid w:val="00CB4363"/>
    <w:rsid w:val="00CC11E4"/>
    <w:rsid w:val="00CF7A65"/>
    <w:rsid w:val="00D2594C"/>
    <w:rsid w:val="00D662BC"/>
    <w:rsid w:val="00DA1B0B"/>
    <w:rsid w:val="00DD340A"/>
    <w:rsid w:val="00DF336D"/>
    <w:rsid w:val="00E04894"/>
    <w:rsid w:val="00E13F68"/>
    <w:rsid w:val="00E85A27"/>
    <w:rsid w:val="00ED0D77"/>
    <w:rsid w:val="00EE23EF"/>
    <w:rsid w:val="00F126D4"/>
    <w:rsid w:val="00F63AF1"/>
    <w:rsid w:val="00F81CA6"/>
    <w:rsid w:val="00FA235A"/>
    <w:rsid w:val="00FA326C"/>
    <w:rsid w:val="00FA3C47"/>
    <w:rsid w:val="00FD238C"/>
    <w:rsid w:val="00FF311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4853"/>
  <w15:chartTrackingRefBased/>
  <w15:docId w15:val="{AF39CED6-8329-4211-B06B-436799B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2"/>
    <w:rsid w:val="004F3C6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F3C69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3">
    <w:name w:val="Body Text"/>
    <w:basedOn w:val="a"/>
    <w:link w:val="a4"/>
    <w:rsid w:val="00CF7A6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F7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F7A6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Cs w:val="20"/>
    </w:rPr>
  </w:style>
  <w:style w:type="table" w:styleId="a5">
    <w:name w:val="Table Grid"/>
    <w:basedOn w:val="a1"/>
    <w:uiPriority w:val="39"/>
    <w:rsid w:val="00D2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0F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60F6B"/>
    <w:pPr>
      <w:ind w:left="720"/>
      <w:contextualSpacing/>
    </w:pPr>
  </w:style>
  <w:style w:type="paragraph" w:customStyle="1" w:styleId="ConsPlusNonformat">
    <w:name w:val="ConsPlusNonformat"/>
    <w:rsid w:val="00A61E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61E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463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9DCBF4496953BA201150A80B6C564D464E04A9BDD3B81B0211343B1B7F9C2345B3EF0B5E99C501EBB3E6901F75FD473FDCC6640F3DAB7I4G8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9DCBF4496953BA201150A80B6C564D464E04A9BDD3B81B0211343B1B7F9C2345B3EF0B5E99D561FBB3E6901F75FD473FDCC6640F3DAB7I4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9DCBF4496953BA201150A80B6C564D464E04A9BDD3B81B0211343B1B7F9C2345B3EF6B1ED950546F43F3547A64CD674FDCE655CIF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286F-B995-4B07-BCCB-703A1231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Стерлитамак</dc:creator>
  <cp:keywords/>
  <dc:description/>
  <cp:lastModifiedBy>Секретарь комиссии 02t049. г. Стерлитамак</cp:lastModifiedBy>
  <cp:revision>65</cp:revision>
  <cp:lastPrinted>2022-08-19T11:53:00Z</cp:lastPrinted>
  <dcterms:created xsi:type="dcterms:W3CDTF">2021-09-01T09:35:00Z</dcterms:created>
  <dcterms:modified xsi:type="dcterms:W3CDTF">2023-05-23T07:17:00Z</dcterms:modified>
</cp:coreProperties>
</file>